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78D42F1F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 xml:space="preserve">August </w:t>
      </w:r>
      <w:r w:rsidR="00642785">
        <w:rPr>
          <w:rFonts w:ascii="Calibri"/>
          <w:bCs/>
          <w:sz w:val="20"/>
        </w:rPr>
        <w:t>15</w:t>
      </w:r>
      <w:r w:rsidR="0075714A" w:rsidRPr="0075714A">
        <w:rPr>
          <w:rFonts w:ascii="Calibri"/>
          <w:bCs/>
          <w:sz w:val="20"/>
        </w:rPr>
        <w:t>, 2025</w:t>
      </w:r>
    </w:p>
    <w:p w14:paraId="5DDB17B4" w14:textId="21550C4B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August </w:t>
      </w:r>
      <w:r w:rsidR="00642785">
        <w:rPr>
          <w:rFonts w:ascii="Calibri"/>
          <w:sz w:val="20"/>
        </w:rPr>
        <w:t>19</w:t>
      </w:r>
      <w:r w:rsidR="00E13953">
        <w:rPr>
          <w:rFonts w:ascii="Calibri"/>
          <w:sz w:val="20"/>
        </w:rPr>
        <w:t>,2025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1C4B2DE7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06095D40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642785" w:rsidRPr="00642785">
        <w:rPr>
          <w:rFonts w:ascii="Calibri"/>
          <w:sz w:val="16"/>
        </w:rPr>
        <w:t>869 6092 7925</w:t>
      </w:r>
    </w:p>
    <w:p w14:paraId="37D66E32" w14:textId="4EFF95B8" w:rsidR="00AF1D12" w:rsidRDefault="00221AC2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:</w:t>
      </w:r>
      <w:r>
        <w:rPr>
          <w:rFonts w:ascii="Calibri"/>
          <w:spacing w:val="-7"/>
          <w:sz w:val="16"/>
        </w:rPr>
        <w:t xml:space="preserve"> </w:t>
      </w:r>
      <w:r w:rsidR="00642785">
        <w:rPr>
          <w:rFonts w:ascii="Calibri"/>
          <w:spacing w:val="-2"/>
          <w:sz w:val="16"/>
        </w:rPr>
        <w:t>639248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35AA149F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  </w:t>
      </w:r>
      <w:r w:rsidR="009B1141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44EEB420" w:rsidR="00A54C2E" w:rsidRP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642785">
        <w:rPr>
          <w:rFonts w:asciiTheme="minorHAnsi" w:hAnsiTheme="minorHAnsi" w:cstheme="minorHAnsi"/>
          <w:bCs/>
          <w:sz w:val="24"/>
          <w:szCs w:val="24"/>
        </w:rPr>
        <w:t>August 5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040FF7F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3A86A43" w14:textId="7FBB3655" w:rsidR="00A54C2E" w:rsidRP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</w:t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6637C3FB" w14:textId="1774630E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9CB867B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9935559" w14:textId="41718AB8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42785">
        <w:rPr>
          <w:rFonts w:asciiTheme="minorHAnsi" w:hAnsiTheme="minorHAnsi" w:cstheme="minorHAnsi"/>
          <w:bCs/>
          <w:sz w:val="24"/>
          <w:szCs w:val="24"/>
        </w:rPr>
        <w:t>The Courthouse will be closed on Monday September 1</w:t>
      </w:r>
      <w:r w:rsidR="00642785" w:rsidRPr="00642785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="00642785">
        <w:rPr>
          <w:rFonts w:asciiTheme="minorHAnsi" w:hAnsiTheme="minorHAnsi" w:cstheme="minorHAnsi"/>
          <w:bCs/>
          <w:sz w:val="24"/>
          <w:szCs w:val="24"/>
        </w:rPr>
        <w:t xml:space="preserve"> in observance of Labor</w:t>
      </w:r>
    </w:p>
    <w:p w14:paraId="238C8542" w14:textId="7F19267F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Day.</w:t>
      </w:r>
    </w:p>
    <w:p w14:paraId="396276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757115" w14:textId="3166A3FD" w:rsidR="00F47A1F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Next Commissioner Meeting- Tuesday, </w:t>
      </w:r>
      <w:r w:rsidR="00642785">
        <w:rPr>
          <w:rFonts w:asciiTheme="minorHAnsi" w:hAnsiTheme="minorHAnsi" w:cstheme="minorHAnsi"/>
          <w:bCs/>
          <w:sz w:val="24"/>
          <w:szCs w:val="24"/>
        </w:rPr>
        <w:t>September 2</w:t>
      </w:r>
      <w:r>
        <w:rPr>
          <w:rFonts w:asciiTheme="minorHAnsi" w:hAnsiTheme="minorHAnsi" w:cstheme="minorHAnsi"/>
          <w:bCs/>
          <w:sz w:val="24"/>
          <w:szCs w:val="24"/>
        </w:rPr>
        <w:t>, 2025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B21A" w14:textId="77777777" w:rsidR="00186E76" w:rsidRDefault="00186E76" w:rsidP="00186E76">
      <w:r>
        <w:separator/>
      </w:r>
    </w:p>
  </w:endnote>
  <w:endnote w:type="continuationSeparator" w:id="0">
    <w:p w14:paraId="7A69221D" w14:textId="77777777" w:rsidR="00186E76" w:rsidRDefault="00186E76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7B6A" w14:textId="77777777" w:rsidR="00186E76" w:rsidRDefault="00186E76" w:rsidP="00186E76">
      <w:r>
        <w:separator/>
      </w:r>
    </w:p>
  </w:footnote>
  <w:footnote w:type="continuationSeparator" w:id="0">
    <w:p w14:paraId="6812C00B" w14:textId="77777777" w:rsidR="00186E76" w:rsidRDefault="00186E76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6635D"/>
    <w:rsid w:val="00186E76"/>
    <w:rsid w:val="00221AC2"/>
    <w:rsid w:val="00265038"/>
    <w:rsid w:val="002F1A89"/>
    <w:rsid w:val="003A2C3B"/>
    <w:rsid w:val="00546CC8"/>
    <w:rsid w:val="00642785"/>
    <w:rsid w:val="0075714A"/>
    <w:rsid w:val="00814C75"/>
    <w:rsid w:val="00852D8C"/>
    <w:rsid w:val="00885F0B"/>
    <w:rsid w:val="009B1141"/>
    <w:rsid w:val="00A54C2E"/>
    <w:rsid w:val="00AF1D12"/>
    <w:rsid w:val="00C432B9"/>
    <w:rsid w:val="00D968F6"/>
    <w:rsid w:val="00E13953"/>
    <w:rsid w:val="00E30705"/>
    <w:rsid w:val="00EF38F0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960927925?pwd=6rC1qVxHFAU2VsQRhwoPb8bHc9bCmt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2</cp:revision>
  <cp:lastPrinted>2025-08-05T20:32:00Z</cp:lastPrinted>
  <dcterms:created xsi:type="dcterms:W3CDTF">2025-08-15T20:15:00Z</dcterms:created>
  <dcterms:modified xsi:type="dcterms:W3CDTF">2025-08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